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25" w:rsidRPr="00F519A5" w:rsidRDefault="00692525" w:rsidP="00692525">
      <w:pPr>
        <w:jc w:val="righ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申請日　　　年　　月　　日</w:t>
      </w:r>
    </w:p>
    <w:p w:rsidR="0076037A" w:rsidRPr="00F519A5" w:rsidRDefault="001F2A1D" w:rsidP="00692525">
      <w:pPr>
        <w:jc w:val="center"/>
        <w:rPr>
          <w:rFonts w:asciiTheme="majorEastAsia" w:eastAsiaTheme="majorEastAsia" w:hAnsiTheme="majorEastAsia"/>
          <w:b/>
          <w:sz w:val="36"/>
          <w:szCs w:val="20"/>
        </w:rPr>
      </w:pPr>
      <w:r w:rsidRPr="00F519A5">
        <w:rPr>
          <w:rFonts w:asciiTheme="majorEastAsia" w:eastAsiaTheme="majorEastAsia" w:hAnsiTheme="majorEastAsia" w:hint="eastAsia"/>
          <w:b/>
          <w:sz w:val="36"/>
          <w:szCs w:val="20"/>
        </w:rPr>
        <w:t>転載許諾申請書</w:t>
      </w:r>
    </w:p>
    <w:p w:rsidR="00B20BF3" w:rsidRPr="00F519A5" w:rsidRDefault="00B57BE5" w:rsidP="00C0450A">
      <w:pPr>
        <w:jc w:val="lef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【転載を希望する著作物】</w:t>
      </w:r>
      <w:r w:rsidR="001964CD" w:rsidRPr="00F519A5">
        <w:rPr>
          <w:rFonts w:asciiTheme="majorEastAsia" w:eastAsiaTheme="majorEastAsia" w:hAnsiTheme="majorEastAsia" w:hint="eastAsia"/>
          <w:szCs w:val="20"/>
        </w:rPr>
        <w:t>※</w:t>
      </w:r>
      <w:r w:rsidR="001F52C6" w:rsidRPr="00F519A5">
        <w:rPr>
          <w:rFonts w:asciiTheme="majorEastAsia" w:eastAsiaTheme="majorEastAsia" w:hAnsiTheme="majorEastAsia" w:hint="eastAsia"/>
          <w:szCs w:val="20"/>
        </w:rPr>
        <w:t>できるだけ</w:t>
      </w:r>
      <w:r w:rsidR="00AC39EA" w:rsidRPr="00F519A5">
        <w:rPr>
          <w:rFonts w:asciiTheme="majorEastAsia" w:eastAsiaTheme="majorEastAsia" w:hAnsiTheme="majorEastAsia" w:hint="eastAsia"/>
          <w:b/>
          <w:szCs w:val="20"/>
        </w:rPr>
        <w:t>弊社発行物</w:t>
      </w:r>
      <w:r w:rsidR="00845281" w:rsidRPr="00F519A5">
        <w:rPr>
          <w:rFonts w:asciiTheme="majorEastAsia" w:eastAsiaTheme="majorEastAsia" w:hAnsiTheme="majorEastAsia" w:hint="eastAsia"/>
          <w:b/>
          <w:szCs w:val="20"/>
        </w:rPr>
        <w:t>の</w:t>
      </w:r>
      <w:r w:rsidR="005A31FD" w:rsidRPr="00F519A5">
        <w:rPr>
          <w:rFonts w:asciiTheme="majorEastAsia" w:eastAsiaTheme="majorEastAsia" w:hAnsiTheme="majorEastAsia" w:hint="eastAsia"/>
          <w:b/>
          <w:szCs w:val="20"/>
        </w:rPr>
        <w:t>当該ページの</w:t>
      </w:r>
      <w:r w:rsidR="00F60529" w:rsidRPr="00F519A5">
        <w:rPr>
          <w:rFonts w:asciiTheme="majorEastAsia" w:eastAsiaTheme="majorEastAsia" w:hAnsiTheme="majorEastAsia" w:hint="eastAsia"/>
          <w:b/>
          <w:szCs w:val="20"/>
        </w:rPr>
        <w:t>コピーを添付</w:t>
      </w:r>
      <w:r w:rsidR="00E51D03" w:rsidRPr="00F519A5">
        <w:rPr>
          <w:rFonts w:asciiTheme="majorEastAsia" w:eastAsiaTheme="majorEastAsia" w:hAnsiTheme="majorEastAsia" w:hint="eastAsia"/>
          <w:szCs w:val="20"/>
        </w:rPr>
        <w:t>してください</w:t>
      </w:r>
      <w:r w:rsidR="003C38D2" w:rsidRPr="00F519A5">
        <w:rPr>
          <w:rFonts w:asciiTheme="majorEastAsia" w:eastAsiaTheme="majorEastAsia" w:hAnsiTheme="majorEastAsia" w:hint="eastAsia"/>
          <w:szCs w:val="20"/>
        </w:rPr>
        <w:t>。</w:t>
      </w:r>
    </w:p>
    <w:p w:rsidR="001630E6" w:rsidRPr="00F519A5" w:rsidRDefault="00A35FC7" w:rsidP="00C0450A">
      <w:pPr>
        <w:jc w:val="lef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雑誌名</w:t>
      </w:r>
      <w:r w:rsidR="008E5435" w:rsidRPr="00F519A5">
        <w:rPr>
          <w:rFonts w:asciiTheme="majorEastAsia" w:eastAsiaTheme="majorEastAsia" w:hAnsiTheme="majorEastAsia" w:hint="eastAsia"/>
          <w:szCs w:val="20"/>
        </w:rPr>
        <w:t>：</w:t>
      </w:r>
      <w:r w:rsidR="00206E09" w:rsidRPr="00F519A5">
        <w:rPr>
          <w:rFonts w:asciiTheme="majorEastAsia" w:eastAsiaTheme="majorEastAsia" w:hAnsiTheme="majorEastAsia" w:hint="eastAsia"/>
          <w:szCs w:val="20"/>
        </w:rPr>
        <w:t xml:space="preserve">　　　　　　</w:t>
      </w:r>
      <w:r w:rsidR="006F4F3A" w:rsidRPr="00F519A5">
        <w:rPr>
          <w:rFonts w:asciiTheme="majorEastAsia" w:eastAsiaTheme="majorEastAsia" w:hAnsiTheme="majorEastAsia" w:hint="eastAsia"/>
          <w:szCs w:val="20"/>
        </w:rPr>
        <w:t xml:space="preserve">　</w:t>
      </w:r>
      <w:r w:rsidR="00206E09" w:rsidRPr="00F519A5">
        <w:rPr>
          <w:rFonts w:asciiTheme="majorEastAsia" w:eastAsiaTheme="majorEastAsia" w:hAnsiTheme="majorEastAsia" w:hint="eastAsia"/>
          <w:szCs w:val="20"/>
        </w:rPr>
        <w:t xml:space="preserve">　　　　</w:t>
      </w:r>
      <w:r w:rsidR="00995B8B" w:rsidRPr="00F519A5">
        <w:rPr>
          <w:rFonts w:asciiTheme="majorEastAsia" w:eastAsiaTheme="majorEastAsia" w:hAnsiTheme="majorEastAsia" w:hint="eastAsia"/>
          <w:szCs w:val="20"/>
        </w:rPr>
        <w:t xml:space="preserve">　</w:t>
      </w:r>
      <w:r w:rsidR="00D445F5" w:rsidRPr="00F519A5">
        <w:rPr>
          <w:rFonts w:asciiTheme="majorEastAsia" w:eastAsiaTheme="majorEastAsia" w:hAnsiTheme="majorEastAsia" w:hint="eastAsia"/>
          <w:szCs w:val="20"/>
        </w:rPr>
        <w:t xml:space="preserve">　　</w:t>
      </w:r>
      <w:r w:rsidR="00995B8B" w:rsidRPr="00F519A5">
        <w:rPr>
          <w:rFonts w:asciiTheme="majorEastAsia" w:eastAsiaTheme="majorEastAsia" w:hAnsiTheme="majorEastAsia" w:hint="eastAsia"/>
          <w:szCs w:val="20"/>
        </w:rPr>
        <w:t xml:space="preserve">　　</w:t>
      </w:r>
      <w:r w:rsidR="003F4E3B" w:rsidRPr="00F519A5">
        <w:rPr>
          <w:rFonts w:asciiTheme="majorEastAsia" w:eastAsiaTheme="majorEastAsia" w:hAnsiTheme="majorEastAsia" w:hint="eastAsia"/>
          <w:szCs w:val="20"/>
        </w:rPr>
        <w:t xml:space="preserve">　　　　　　</w:t>
      </w:r>
      <w:r w:rsidR="00995B8B" w:rsidRPr="00F519A5">
        <w:rPr>
          <w:rFonts w:asciiTheme="majorEastAsia" w:eastAsiaTheme="majorEastAsia" w:hAnsiTheme="majorEastAsia" w:hint="eastAsia"/>
          <w:szCs w:val="20"/>
        </w:rPr>
        <w:t>第　　巻　第　　号（</w:t>
      </w:r>
      <w:r w:rsidR="001B332C" w:rsidRPr="00F519A5">
        <w:rPr>
          <w:rFonts w:asciiTheme="majorEastAsia" w:eastAsiaTheme="majorEastAsia" w:hAnsiTheme="majorEastAsia" w:hint="eastAsia"/>
          <w:szCs w:val="20"/>
        </w:rPr>
        <w:t xml:space="preserve">　　</w:t>
      </w:r>
      <w:r w:rsidR="00995B8B" w:rsidRPr="00F519A5">
        <w:rPr>
          <w:rFonts w:asciiTheme="majorEastAsia" w:eastAsiaTheme="majorEastAsia" w:hAnsiTheme="majorEastAsia" w:hint="eastAsia"/>
          <w:szCs w:val="20"/>
        </w:rPr>
        <w:t xml:space="preserve">　　　年</w:t>
      </w:r>
      <w:r w:rsidR="008B2AA2" w:rsidRPr="00F519A5">
        <w:rPr>
          <w:rFonts w:asciiTheme="majorEastAsia" w:eastAsiaTheme="majorEastAsia" w:hAnsiTheme="majorEastAsia" w:hint="eastAsia"/>
          <w:szCs w:val="20"/>
        </w:rPr>
        <w:t xml:space="preserve">　</w:t>
      </w:r>
      <w:r w:rsidR="00AC67A7" w:rsidRPr="00F519A5">
        <w:rPr>
          <w:rFonts w:asciiTheme="majorEastAsia" w:eastAsiaTheme="majorEastAsia" w:hAnsiTheme="majorEastAsia" w:hint="eastAsia"/>
          <w:szCs w:val="20"/>
        </w:rPr>
        <w:t xml:space="preserve">　</w:t>
      </w:r>
      <w:r w:rsidR="008B2AA2" w:rsidRPr="00F519A5">
        <w:rPr>
          <w:rFonts w:asciiTheme="majorEastAsia" w:eastAsiaTheme="majorEastAsia" w:hAnsiTheme="majorEastAsia" w:hint="eastAsia"/>
          <w:szCs w:val="20"/>
        </w:rPr>
        <w:t xml:space="preserve">　月</w:t>
      </w:r>
      <w:r w:rsidR="007B6971" w:rsidRPr="00F519A5">
        <w:rPr>
          <w:rFonts w:asciiTheme="majorEastAsia" w:eastAsiaTheme="majorEastAsia" w:hAnsiTheme="majorEastAsia" w:hint="eastAsia"/>
          <w:szCs w:val="20"/>
        </w:rPr>
        <w:t xml:space="preserve"> </w:t>
      </w:r>
      <w:r w:rsidR="008B2AA2" w:rsidRPr="00F519A5">
        <w:rPr>
          <w:rFonts w:asciiTheme="majorEastAsia" w:eastAsiaTheme="majorEastAsia" w:hAnsiTheme="majorEastAsia" w:hint="eastAsia"/>
          <w:szCs w:val="20"/>
        </w:rPr>
        <w:t>発行</w:t>
      </w:r>
      <w:r w:rsidR="00995B8B" w:rsidRPr="00F519A5">
        <w:rPr>
          <w:rFonts w:asciiTheme="majorEastAsia" w:eastAsiaTheme="majorEastAsia" w:hAnsiTheme="majorEastAsia" w:hint="eastAsia"/>
          <w:szCs w:val="20"/>
        </w:rPr>
        <w:t>）</w:t>
      </w:r>
    </w:p>
    <w:p w:rsidR="001630E6" w:rsidRPr="00F519A5" w:rsidRDefault="001630E6" w:rsidP="00C0450A">
      <w:pPr>
        <w:jc w:val="lef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書籍名：</w:t>
      </w:r>
      <w:r w:rsidR="00EF03DA" w:rsidRPr="00F519A5">
        <w:rPr>
          <w:rFonts w:asciiTheme="majorEastAsia" w:eastAsiaTheme="majorEastAsia" w:hAnsiTheme="majorEastAsia" w:hint="eastAsia"/>
          <w:szCs w:val="20"/>
        </w:rPr>
        <w:t xml:space="preserve">　　　　　　　　　　　　　　</w:t>
      </w:r>
      <w:r w:rsidR="00630F66" w:rsidRPr="00F519A5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="00D445F5" w:rsidRPr="00F519A5">
        <w:rPr>
          <w:rFonts w:asciiTheme="majorEastAsia" w:eastAsiaTheme="majorEastAsia" w:hAnsiTheme="majorEastAsia" w:hint="eastAsia"/>
          <w:szCs w:val="20"/>
        </w:rPr>
        <w:t xml:space="preserve">　　</w:t>
      </w:r>
      <w:r w:rsidR="00630F66" w:rsidRPr="00F519A5">
        <w:rPr>
          <w:rFonts w:asciiTheme="majorEastAsia" w:eastAsiaTheme="majorEastAsia" w:hAnsiTheme="majorEastAsia" w:hint="eastAsia"/>
          <w:szCs w:val="20"/>
        </w:rPr>
        <w:t xml:space="preserve">　　　　　　　　</w:t>
      </w:r>
      <w:r w:rsidR="003F4E3B" w:rsidRPr="00F519A5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="00630F66" w:rsidRPr="00F519A5">
        <w:rPr>
          <w:rFonts w:asciiTheme="majorEastAsia" w:eastAsiaTheme="majorEastAsia" w:hAnsiTheme="majorEastAsia" w:hint="eastAsia"/>
          <w:szCs w:val="20"/>
        </w:rPr>
        <w:t>（</w:t>
      </w:r>
      <w:r w:rsidR="003F4E3B" w:rsidRPr="00F519A5">
        <w:rPr>
          <w:rFonts w:asciiTheme="majorEastAsia" w:eastAsiaTheme="majorEastAsia" w:hAnsiTheme="majorEastAsia" w:hint="eastAsia"/>
          <w:szCs w:val="20"/>
        </w:rPr>
        <w:t xml:space="preserve">　</w:t>
      </w:r>
      <w:r w:rsidR="006F4F3A" w:rsidRPr="00F519A5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="00630F66" w:rsidRPr="00F519A5">
        <w:rPr>
          <w:rFonts w:asciiTheme="majorEastAsia" w:eastAsiaTheme="majorEastAsia" w:hAnsiTheme="majorEastAsia" w:hint="eastAsia"/>
          <w:szCs w:val="20"/>
        </w:rPr>
        <w:t>年 発行）</w:t>
      </w:r>
      <w:r w:rsidR="00EF03DA" w:rsidRPr="00F519A5">
        <w:rPr>
          <w:rFonts w:asciiTheme="majorEastAsia" w:eastAsiaTheme="majorEastAsia" w:hAnsiTheme="majorEastAsia" w:hint="eastAsia"/>
          <w:szCs w:val="20"/>
        </w:rPr>
        <w:t xml:space="preserve">　　　　　　　　　　　　　　　　　　　　　　　　　　　　</w:t>
      </w:r>
    </w:p>
    <w:p w:rsidR="008D0ABA" w:rsidRPr="00F519A5" w:rsidRDefault="00EF03DA" w:rsidP="00C0450A">
      <w:pPr>
        <w:jc w:val="lef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論題</w:t>
      </w:r>
      <w:r w:rsidR="009B702D" w:rsidRPr="00F519A5">
        <w:rPr>
          <w:rFonts w:asciiTheme="majorEastAsia" w:eastAsiaTheme="majorEastAsia" w:hAnsiTheme="majorEastAsia" w:hint="eastAsia"/>
          <w:szCs w:val="20"/>
        </w:rPr>
        <w:t>：</w:t>
      </w:r>
    </w:p>
    <w:p w:rsidR="00156C68" w:rsidRPr="00F519A5" w:rsidRDefault="00156C68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執筆者：</w:t>
      </w:r>
    </w:p>
    <w:p w:rsidR="002042DF" w:rsidRPr="00F519A5" w:rsidRDefault="00665A6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該当ページ</w:t>
      </w:r>
      <w:r w:rsidR="00E43740" w:rsidRPr="00F519A5">
        <w:rPr>
          <w:rFonts w:asciiTheme="majorEastAsia" w:eastAsiaTheme="majorEastAsia" w:hAnsiTheme="majorEastAsia" w:hint="eastAsia"/>
          <w:szCs w:val="20"/>
        </w:rPr>
        <w:t>、</w:t>
      </w:r>
      <w:r w:rsidR="00E24F78" w:rsidRPr="00F519A5">
        <w:rPr>
          <w:rFonts w:asciiTheme="majorEastAsia" w:eastAsiaTheme="majorEastAsia" w:hAnsiTheme="majorEastAsia" w:hint="eastAsia"/>
          <w:szCs w:val="20"/>
        </w:rPr>
        <w:t>図</w:t>
      </w:r>
      <w:r w:rsidR="002042DF" w:rsidRPr="00F519A5">
        <w:rPr>
          <w:rFonts w:asciiTheme="majorEastAsia" w:eastAsiaTheme="majorEastAsia" w:hAnsiTheme="majorEastAsia" w:hint="eastAsia"/>
          <w:szCs w:val="20"/>
        </w:rPr>
        <w:t>表番号</w:t>
      </w:r>
      <w:r w:rsidRPr="00F519A5">
        <w:rPr>
          <w:rFonts w:asciiTheme="majorEastAsia" w:eastAsiaTheme="majorEastAsia" w:hAnsiTheme="majorEastAsia" w:hint="eastAsia"/>
          <w:szCs w:val="20"/>
        </w:rPr>
        <w:t>等</w:t>
      </w:r>
      <w:r w:rsidR="002042DF" w:rsidRPr="00F519A5">
        <w:rPr>
          <w:rFonts w:asciiTheme="majorEastAsia" w:eastAsiaTheme="majorEastAsia" w:hAnsiTheme="majorEastAsia" w:hint="eastAsia"/>
          <w:szCs w:val="20"/>
        </w:rPr>
        <w:t>：</w:t>
      </w:r>
    </w:p>
    <w:p w:rsidR="005F4174" w:rsidRPr="00F519A5" w:rsidRDefault="005F4174" w:rsidP="00C0450A">
      <w:pPr>
        <w:rPr>
          <w:rFonts w:asciiTheme="majorEastAsia" w:eastAsiaTheme="majorEastAsia" w:hAnsiTheme="majorEastAsia"/>
          <w:szCs w:val="20"/>
        </w:rPr>
      </w:pPr>
    </w:p>
    <w:p w:rsidR="00FC4867" w:rsidRPr="00F519A5" w:rsidRDefault="0052090F" w:rsidP="00924282">
      <w:pPr>
        <w:jc w:val="lef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【</w:t>
      </w:r>
      <w:r w:rsidR="003D1569" w:rsidRPr="00F519A5">
        <w:rPr>
          <w:rFonts w:asciiTheme="majorEastAsia" w:eastAsiaTheme="majorEastAsia" w:hAnsiTheme="majorEastAsia" w:hint="eastAsia"/>
          <w:b/>
          <w:sz w:val="24"/>
          <w:szCs w:val="20"/>
        </w:rPr>
        <w:t>転載</w:t>
      </w: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利用</w:t>
      </w:r>
      <w:r w:rsidR="006D286A" w:rsidRPr="00F519A5">
        <w:rPr>
          <w:rFonts w:asciiTheme="majorEastAsia" w:eastAsiaTheme="majorEastAsia" w:hAnsiTheme="majorEastAsia" w:hint="eastAsia"/>
          <w:b/>
          <w:sz w:val="24"/>
          <w:szCs w:val="20"/>
        </w:rPr>
        <w:t>内容</w:t>
      </w: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】</w:t>
      </w:r>
      <w:r w:rsidR="00924282" w:rsidRPr="00F519A5">
        <w:rPr>
          <w:rFonts w:asciiTheme="majorEastAsia" w:eastAsiaTheme="majorEastAsia" w:hAnsiTheme="majorEastAsia" w:hint="eastAsia"/>
          <w:szCs w:val="20"/>
        </w:rPr>
        <w:t>※</w:t>
      </w:r>
      <w:r w:rsidR="00924282" w:rsidRPr="00F519A5">
        <w:rPr>
          <w:rFonts w:asciiTheme="majorEastAsia" w:eastAsiaTheme="majorEastAsia" w:hAnsiTheme="majorEastAsia" w:hint="eastAsia"/>
          <w:b/>
          <w:szCs w:val="20"/>
        </w:rPr>
        <w:t>転載見本として制作中のゲラ（Web媒体はプリントアウト）を添付</w:t>
      </w:r>
      <w:r w:rsidR="00924282" w:rsidRPr="00F519A5">
        <w:rPr>
          <w:rFonts w:asciiTheme="majorEastAsia" w:eastAsiaTheme="majorEastAsia" w:hAnsiTheme="majorEastAsia" w:hint="eastAsia"/>
          <w:szCs w:val="20"/>
        </w:rPr>
        <w:t>してください。</w:t>
      </w:r>
    </w:p>
    <w:p w:rsidR="00924282" w:rsidRPr="00F519A5" w:rsidRDefault="0092428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利用目的：</w:t>
      </w:r>
    </w:p>
    <w:p w:rsidR="00924282" w:rsidRPr="00F519A5" w:rsidRDefault="0092428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発行形態（書籍・雑誌・冊子・Web等）：</w:t>
      </w:r>
    </w:p>
    <w:p w:rsidR="00924282" w:rsidRPr="00F519A5" w:rsidRDefault="0092428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書名</w:t>
      </w:r>
      <w:r w:rsidR="003D1569" w:rsidRPr="00F519A5">
        <w:rPr>
          <w:rFonts w:asciiTheme="majorEastAsia" w:eastAsiaTheme="majorEastAsia" w:hAnsiTheme="majorEastAsia" w:hint="eastAsia"/>
          <w:szCs w:val="20"/>
        </w:rPr>
        <w:t>（または論題）</w:t>
      </w:r>
      <w:r w:rsidRPr="00F519A5">
        <w:rPr>
          <w:rFonts w:asciiTheme="majorEastAsia" w:eastAsiaTheme="majorEastAsia" w:hAnsiTheme="majorEastAsia" w:hint="eastAsia"/>
          <w:szCs w:val="20"/>
        </w:rPr>
        <w:t>：</w:t>
      </w:r>
    </w:p>
    <w:p w:rsidR="00924282" w:rsidRPr="00F519A5" w:rsidRDefault="00665A6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執筆者</w:t>
      </w:r>
      <w:r w:rsidR="00924282" w:rsidRPr="00F519A5">
        <w:rPr>
          <w:rFonts w:asciiTheme="majorEastAsia" w:eastAsiaTheme="majorEastAsia" w:hAnsiTheme="majorEastAsia" w:hint="eastAsia"/>
          <w:szCs w:val="20"/>
        </w:rPr>
        <w:t>：</w:t>
      </w:r>
    </w:p>
    <w:p w:rsidR="003D1569" w:rsidRPr="00F519A5" w:rsidRDefault="00B81E9D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発行</w:t>
      </w:r>
      <w:r w:rsidR="00ED3687" w:rsidRPr="00F519A5">
        <w:rPr>
          <w:rFonts w:asciiTheme="majorEastAsia" w:eastAsiaTheme="majorEastAsia" w:hAnsiTheme="majorEastAsia" w:hint="eastAsia"/>
          <w:szCs w:val="20"/>
        </w:rPr>
        <w:t>者</w:t>
      </w:r>
      <w:r w:rsidR="003D1569" w:rsidRPr="00F519A5">
        <w:rPr>
          <w:rFonts w:asciiTheme="majorEastAsia" w:eastAsiaTheme="majorEastAsia" w:hAnsiTheme="majorEastAsia" w:hint="eastAsia"/>
          <w:szCs w:val="20"/>
        </w:rPr>
        <w:t>：</w:t>
      </w:r>
    </w:p>
    <w:p w:rsidR="00924282" w:rsidRPr="00F519A5" w:rsidRDefault="0092428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発行年</w:t>
      </w:r>
      <w:r w:rsidR="00B81E9D" w:rsidRPr="00F519A5">
        <w:rPr>
          <w:rFonts w:asciiTheme="majorEastAsia" w:eastAsiaTheme="majorEastAsia" w:hAnsiTheme="majorEastAsia" w:hint="eastAsia"/>
          <w:szCs w:val="20"/>
        </w:rPr>
        <w:t>月日</w:t>
      </w:r>
      <w:r w:rsidRPr="00F519A5">
        <w:rPr>
          <w:rFonts w:asciiTheme="majorEastAsia" w:eastAsiaTheme="majorEastAsia" w:hAnsiTheme="majorEastAsia" w:hint="eastAsia"/>
          <w:szCs w:val="20"/>
        </w:rPr>
        <w:t>：</w:t>
      </w:r>
    </w:p>
    <w:p w:rsidR="00924282" w:rsidRPr="00F519A5" w:rsidRDefault="0092428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利用数（発行部数・閲覧者数等）：</w:t>
      </w:r>
    </w:p>
    <w:p w:rsidR="002547B7" w:rsidRPr="00F519A5" w:rsidRDefault="00E408AE" w:rsidP="00C0450A">
      <w:pPr>
        <w:rPr>
          <w:rFonts w:asciiTheme="majorEastAsia" w:eastAsiaTheme="majorEastAsia" w:hAnsiTheme="majorEastAsia" w:hint="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掲載期間（Webの場合）：</w:t>
      </w:r>
    </w:p>
    <w:p w:rsidR="00E408AE" w:rsidRPr="00F519A5" w:rsidRDefault="00E408AE" w:rsidP="00C0450A">
      <w:pPr>
        <w:rPr>
          <w:rFonts w:asciiTheme="majorEastAsia" w:eastAsiaTheme="majorEastAsia" w:hAnsiTheme="majorEastAsia"/>
          <w:szCs w:val="20"/>
        </w:rPr>
      </w:pPr>
    </w:p>
    <w:p w:rsidR="007F5B9B" w:rsidRPr="00F519A5" w:rsidRDefault="007F5B9B" w:rsidP="000E2DAD">
      <w:pPr>
        <w:jc w:val="left"/>
        <w:rPr>
          <w:rFonts w:asciiTheme="majorEastAsia" w:eastAsiaTheme="majorEastAsia" w:hAnsiTheme="majorEastAsia"/>
          <w:b/>
          <w:sz w:val="24"/>
          <w:szCs w:val="20"/>
        </w:rPr>
      </w:pP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【許諾申請者】</w:t>
      </w:r>
      <w:bookmarkStart w:id="0" w:name="_GoBack"/>
      <w:bookmarkEnd w:id="0"/>
    </w:p>
    <w:p w:rsidR="00296097" w:rsidRPr="00F519A5" w:rsidRDefault="00296097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社名：</w:t>
      </w:r>
    </w:p>
    <w:p w:rsidR="00B21089" w:rsidRPr="00F519A5" w:rsidRDefault="00B21089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部署：</w:t>
      </w:r>
    </w:p>
    <w:p w:rsidR="00665A62" w:rsidRPr="00F519A5" w:rsidRDefault="00665A6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担当者：　　　　　　　　　　　　　　　　　　　　　　印</w:t>
      </w:r>
    </w:p>
    <w:p w:rsidR="007F5B9B" w:rsidRPr="00F519A5" w:rsidRDefault="00296097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住所：</w:t>
      </w:r>
      <w:r w:rsidR="000D201D" w:rsidRPr="00F519A5">
        <w:rPr>
          <w:rFonts w:asciiTheme="majorEastAsia" w:eastAsiaTheme="majorEastAsia" w:hAnsiTheme="majorEastAsia" w:hint="eastAsia"/>
          <w:szCs w:val="20"/>
        </w:rPr>
        <w:t>〒</w:t>
      </w:r>
    </w:p>
    <w:p w:rsidR="006531F8" w:rsidRPr="00F519A5" w:rsidRDefault="004A19BB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電話番号：</w:t>
      </w:r>
    </w:p>
    <w:p w:rsidR="00B24712" w:rsidRPr="00F519A5" w:rsidRDefault="00B24712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E-Mail：</w:t>
      </w:r>
    </w:p>
    <w:p w:rsidR="00665A62" w:rsidRPr="00F519A5" w:rsidRDefault="00665A62" w:rsidP="00C0450A">
      <w:pPr>
        <w:rPr>
          <w:rFonts w:asciiTheme="majorEastAsia" w:eastAsiaTheme="majorEastAsia" w:hAnsiTheme="majorEastAsia"/>
          <w:szCs w:val="20"/>
        </w:rPr>
      </w:pPr>
    </w:p>
    <w:p w:rsidR="00665A62" w:rsidRPr="00F519A5" w:rsidRDefault="00665A62" w:rsidP="000E2DAD">
      <w:pPr>
        <w:jc w:val="left"/>
        <w:rPr>
          <w:rFonts w:asciiTheme="majorEastAsia" w:eastAsiaTheme="majorEastAsia" w:hAnsiTheme="majorEastAsia"/>
          <w:b/>
          <w:sz w:val="24"/>
          <w:szCs w:val="20"/>
        </w:rPr>
      </w:pP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【企画制作者】</w:t>
      </w:r>
    </w:p>
    <w:p w:rsidR="00665A62" w:rsidRPr="00F519A5" w:rsidRDefault="00665A62" w:rsidP="00665A62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社名・部署・担当者：</w:t>
      </w:r>
    </w:p>
    <w:p w:rsidR="00665A62" w:rsidRPr="00F519A5" w:rsidRDefault="00665A62" w:rsidP="00665A62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住所：〒</w:t>
      </w:r>
    </w:p>
    <w:p w:rsidR="00ED3687" w:rsidRPr="00F519A5" w:rsidRDefault="00ED3687" w:rsidP="00C0450A">
      <w:pPr>
        <w:rPr>
          <w:rFonts w:asciiTheme="majorEastAsia" w:eastAsiaTheme="majorEastAsia" w:hAnsiTheme="majorEastAsia"/>
          <w:szCs w:val="20"/>
        </w:rPr>
      </w:pPr>
    </w:p>
    <w:p w:rsidR="00ED2220" w:rsidRPr="00F519A5" w:rsidRDefault="00DF003E" w:rsidP="00C0450A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998D" wp14:editId="64628A11">
                <wp:simplePos x="0" y="0"/>
                <wp:positionH relativeFrom="column">
                  <wp:posOffset>0</wp:posOffset>
                </wp:positionH>
                <wp:positionV relativeFrom="paragraph">
                  <wp:posOffset>150395</wp:posOffset>
                </wp:positionV>
                <wp:extent cx="6755732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7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CD682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3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2A0C09" w:rsidRPr="00F519A5">
        <w:rPr>
          <w:rFonts w:asciiTheme="majorEastAsia" w:eastAsiaTheme="majorEastAsia" w:hAnsiTheme="majorEastAsia" w:hint="eastAsia"/>
          <w:szCs w:val="20"/>
        </w:rPr>
        <w:t xml:space="preserve">　　　　　　　　　　　　　　　　　　　　　　　　　　　　　　　　　　　　　　　　　　　　</w:t>
      </w:r>
    </w:p>
    <w:p w:rsidR="00980CBF" w:rsidRPr="00F519A5" w:rsidRDefault="008A5861" w:rsidP="0012580F">
      <w:pPr>
        <w:jc w:val="left"/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 xml:space="preserve">＜メディカルレビュー社 </w:t>
      </w:r>
      <w:r w:rsidR="0012580F" w:rsidRPr="00F519A5">
        <w:rPr>
          <w:rFonts w:asciiTheme="majorEastAsia" w:eastAsiaTheme="majorEastAsia" w:hAnsiTheme="majorEastAsia" w:hint="eastAsia"/>
          <w:szCs w:val="20"/>
        </w:rPr>
        <w:t xml:space="preserve">記入欄＞　　　　　　　　　　　　　　　　　　　　　</w:t>
      </w:r>
      <w:r w:rsidR="003D1569" w:rsidRPr="00F519A5">
        <w:rPr>
          <w:rFonts w:asciiTheme="majorEastAsia" w:eastAsiaTheme="majorEastAsia" w:hAnsiTheme="majorEastAsia" w:hint="eastAsia"/>
          <w:szCs w:val="20"/>
        </w:rPr>
        <w:t>記入</w:t>
      </w:r>
      <w:r w:rsidR="00E71E74" w:rsidRPr="00F519A5">
        <w:rPr>
          <w:rFonts w:asciiTheme="majorEastAsia" w:eastAsiaTheme="majorEastAsia" w:hAnsiTheme="majorEastAsia" w:hint="eastAsia"/>
          <w:szCs w:val="20"/>
        </w:rPr>
        <w:t>日　　　年</w:t>
      </w:r>
      <w:r w:rsidR="00AD44B7" w:rsidRPr="00F519A5">
        <w:rPr>
          <w:rFonts w:asciiTheme="majorEastAsia" w:eastAsiaTheme="majorEastAsia" w:hAnsiTheme="majorEastAsia" w:hint="eastAsia"/>
          <w:szCs w:val="20"/>
        </w:rPr>
        <w:t xml:space="preserve">　　</w:t>
      </w:r>
      <w:r w:rsidR="00E71E74" w:rsidRPr="00F519A5">
        <w:rPr>
          <w:rFonts w:asciiTheme="majorEastAsia" w:eastAsiaTheme="majorEastAsia" w:hAnsiTheme="majorEastAsia" w:hint="eastAsia"/>
          <w:szCs w:val="20"/>
        </w:rPr>
        <w:t>月　　日</w:t>
      </w:r>
    </w:p>
    <w:p w:rsidR="005F7409" w:rsidRPr="00F519A5" w:rsidRDefault="005F7409" w:rsidP="005F7409">
      <w:pPr>
        <w:rPr>
          <w:rFonts w:asciiTheme="majorEastAsia" w:eastAsiaTheme="majorEastAsia" w:hAnsiTheme="majorEastAsia"/>
          <w:b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上記の転載を</w:t>
      </w:r>
      <w:r w:rsidR="00CB1042" w:rsidRPr="00F519A5">
        <w:rPr>
          <w:rFonts w:asciiTheme="majorEastAsia" w:eastAsiaTheme="majorEastAsia" w:hAnsiTheme="majorEastAsia" w:hint="eastAsia"/>
          <w:szCs w:val="20"/>
        </w:rPr>
        <w:t xml:space="preserve">　　</w:t>
      </w:r>
      <w:r w:rsidR="001B3287" w:rsidRPr="00F519A5">
        <w:rPr>
          <w:rFonts w:asciiTheme="majorEastAsia" w:eastAsiaTheme="majorEastAsia" w:hAnsiTheme="majorEastAsia" w:hint="eastAsia"/>
          <w:szCs w:val="20"/>
        </w:rPr>
        <w:t xml:space="preserve">　</w:t>
      </w:r>
      <w:r w:rsidR="00CB1042" w:rsidRPr="00F519A5">
        <w:rPr>
          <w:rFonts w:asciiTheme="majorEastAsia" w:eastAsiaTheme="majorEastAsia" w:hAnsiTheme="majorEastAsia" w:hint="eastAsia"/>
          <w:b/>
          <w:sz w:val="24"/>
          <w:szCs w:val="20"/>
        </w:rPr>
        <w:t>□</w:t>
      </w:r>
      <w:r w:rsidRPr="00F519A5">
        <w:rPr>
          <w:rFonts w:asciiTheme="majorEastAsia" w:eastAsiaTheme="majorEastAsia" w:hAnsiTheme="majorEastAsia" w:hint="eastAsia"/>
          <w:b/>
          <w:sz w:val="24"/>
          <w:szCs w:val="20"/>
        </w:rPr>
        <w:t>許可します</w:t>
      </w:r>
      <w:r w:rsidR="00CB1042" w:rsidRPr="00F519A5">
        <w:rPr>
          <w:rFonts w:asciiTheme="majorEastAsia" w:eastAsiaTheme="majorEastAsia" w:hAnsiTheme="majorEastAsia" w:hint="eastAsia"/>
          <w:b/>
          <w:sz w:val="24"/>
          <w:szCs w:val="20"/>
        </w:rPr>
        <w:t xml:space="preserve">　　</w:t>
      </w:r>
      <w:r w:rsidR="001B3287" w:rsidRPr="00F519A5">
        <w:rPr>
          <w:rFonts w:asciiTheme="majorEastAsia" w:eastAsiaTheme="majorEastAsia" w:hAnsiTheme="majorEastAsia" w:hint="eastAsia"/>
          <w:b/>
          <w:sz w:val="24"/>
          <w:szCs w:val="20"/>
        </w:rPr>
        <w:t xml:space="preserve">　</w:t>
      </w:r>
      <w:r w:rsidR="00CB1042" w:rsidRPr="00F519A5">
        <w:rPr>
          <w:rFonts w:asciiTheme="majorEastAsia" w:eastAsiaTheme="majorEastAsia" w:hAnsiTheme="majorEastAsia" w:hint="eastAsia"/>
          <w:b/>
          <w:sz w:val="24"/>
          <w:szCs w:val="20"/>
        </w:rPr>
        <w:t>□許可しません</w:t>
      </w:r>
    </w:p>
    <w:p w:rsidR="005F7409" w:rsidRPr="00F519A5" w:rsidRDefault="005F7409" w:rsidP="005F7409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□著作者の許諾を得る必要はありません。</w:t>
      </w:r>
    </w:p>
    <w:p w:rsidR="005F7409" w:rsidRPr="00F519A5" w:rsidRDefault="005F7409" w:rsidP="005F7409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</w:rPr>
        <w:t>□著作者の許諾を得ることが条件です。</w:t>
      </w:r>
    </w:p>
    <w:p w:rsidR="0012580F" w:rsidRPr="00F519A5" w:rsidRDefault="0012580F" w:rsidP="005F7409">
      <w:pPr>
        <w:rPr>
          <w:rFonts w:asciiTheme="majorEastAsia" w:eastAsiaTheme="majorEastAsia" w:hAnsiTheme="majorEastAsia"/>
          <w:szCs w:val="20"/>
        </w:rPr>
      </w:pPr>
    </w:p>
    <w:p w:rsidR="00E83876" w:rsidRPr="00F519A5" w:rsidRDefault="0012580F" w:rsidP="00C0450A">
      <w:pPr>
        <w:rPr>
          <w:rFonts w:asciiTheme="majorEastAsia" w:eastAsiaTheme="majorEastAsia" w:hAnsiTheme="majorEastAsia"/>
          <w:szCs w:val="20"/>
          <w:u w:val="single"/>
        </w:rPr>
      </w:pPr>
      <w:r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条件等：出典を明示して転載ください。　</w:t>
      </w:r>
      <w:r w:rsidR="005F7409"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</w:t>
      </w:r>
    </w:p>
    <w:p w:rsidR="0012580F" w:rsidRPr="00F519A5" w:rsidRDefault="0012580F" w:rsidP="00C0450A">
      <w:pPr>
        <w:rPr>
          <w:rFonts w:asciiTheme="majorEastAsia" w:eastAsiaTheme="majorEastAsia" w:hAnsiTheme="majorEastAsia"/>
          <w:szCs w:val="20"/>
          <w:u w:val="single"/>
        </w:rPr>
      </w:pPr>
      <w:r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　　　　　　　　　　　　</w:t>
      </w:r>
    </w:p>
    <w:p w:rsidR="0012580F" w:rsidRPr="00F519A5" w:rsidRDefault="00445761" w:rsidP="005F7409">
      <w:pPr>
        <w:rPr>
          <w:rFonts w:asciiTheme="majorEastAsia" w:eastAsiaTheme="majorEastAsia" w:hAnsiTheme="majorEastAsia"/>
          <w:szCs w:val="20"/>
          <w:u w:val="single"/>
        </w:rPr>
      </w:pPr>
      <w:r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　　　  </w:t>
      </w:r>
      <w:r w:rsidR="005F7409"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</w:t>
      </w:r>
    </w:p>
    <w:p w:rsidR="00EC560A" w:rsidRPr="00F519A5" w:rsidRDefault="00EC560A" w:rsidP="005F7409">
      <w:pPr>
        <w:rPr>
          <w:rFonts w:asciiTheme="majorEastAsia" w:eastAsiaTheme="majorEastAsia" w:hAnsiTheme="majorEastAsia"/>
          <w:szCs w:val="20"/>
        </w:rPr>
      </w:pPr>
      <w:r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　　　　　　　　　　　　</w:t>
      </w:r>
    </w:p>
    <w:p w:rsidR="003D1569" w:rsidRPr="00F519A5" w:rsidRDefault="008A772A" w:rsidP="0012580F">
      <w:pPr>
        <w:jc w:val="right"/>
        <w:rPr>
          <w:rFonts w:asciiTheme="majorEastAsia" w:eastAsiaTheme="majorEastAsia" w:hAnsiTheme="majorEastAsia"/>
          <w:szCs w:val="20"/>
          <w:u w:val="single"/>
        </w:rPr>
      </w:pPr>
      <w:r w:rsidRPr="00F519A5">
        <w:rPr>
          <w:rFonts w:asciiTheme="majorEastAsia" w:eastAsiaTheme="majorEastAsia" w:hAnsiTheme="majorEastAsia" w:hint="eastAsia"/>
          <w:szCs w:val="20"/>
          <w:u w:val="single"/>
        </w:rPr>
        <w:t>担当者</w:t>
      </w:r>
      <w:r w:rsidR="003D1569" w:rsidRPr="00F519A5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印</w:t>
      </w:r>
    </w:p>
    <w:sectPr w:rsidR="003D1569" w:rsidRPr="00F519A5" w:rsidSect="00DB0F2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81" w:rsidRDefault="00574181" w:rsidP="006657B0">
      <w:r>
        <w:separator/>
      </w:r>
    </w:p>
  </w:endnote>
  <w:endnote w:type="continuationSeparator" w:id="0">
    <w:p w:rsidR="00574181" w:rsidRDefault="00574181" w:rsidP="0066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81" w:rsidRDefault="00574181" w:rsidP="006657B0">
      <w:r>
        <w:separator/>
      </w:r>
    </w:p>
  </w:footnote>
  <w:footnote w:type="continuationSeparator" w:id="0">
    <w:p w:rsidR="00574181" w:rsidRDefault="00574181" w:rsidP="00665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1"/>
    <w:rsid w:val="00006610"/>
    <w:rsid w:val="00020F32"/>
    <w:rsid w:val="00026248"/>
    <w:rsid w:val="00051401"/>
    <w:rsid w:val="00065A41"/>
    <w:rsid w:val="000723F7"/>
    <w:rsid w:val="00074389"/>
    <w:rsid w:val="00074E55"/>
    <w:rsid w:val="00075E8D"/>
    <w:rsid w:val="000810C5"/>
    <w:rsid w:val="00087088"/>
    <w:rsid w:val="000949D3"/>
    <w:rsid w:val="000A323D"/>
    <w:rsid w:val="000C1504"/>
    <w:rsid w:val="000D201D"/>
    <w:rsid w:val="000D2D87"/>
    <w:rsid w:val="000D405F"/>
    <w:rsid w:val="000D4883"/>
    <w:rsid w:val="000E0AD9"/>
    <w:rsid w:val="000E2DAD"/>
    <w:rsid w:val="000F16A5"/>
    <w:rsid w:val="000F4E92"/>
    <w:rsid w:val="00101B56"/>
    <w:rsid w:val="00102EF9"/>
    <w:rsid w:val="00113079"/>
    <w:rsid w:val="0012580F"/>
    <w:rsid w:val="00125990"/>
    <w:rsid w:val="00125C5C"/>
    <w:rsid w:val="0015660D"/>
    <w:rsid w:val="00156C20"/>
    <w:rsid w:val="00156C68"/>
    <w:rsid w:val="001630E6"/>
    <w:rsid w:val="00165DF4"/>
    <w:rsid w:val="001836DA"/>
    <w:rsid w:val="00191E59"/>
    <w:rsid w:val="001964CD"/>
    <w:rsid w:val="001B3287"/>
    <w:rsid w:val="001B332C"/>
    <w:rsid w:val="001C43C3"/>
    <w:rsid w:val="001C5970"/>
    <w:rsid w:val="001C5EA7"/>
    <w:rsid w:val="001E2E2C"/>
    <w:rsid w:val="001E3BCC"/>
    <w:rsid w:val="001F2A1D"/>
    <w:rsid w:val="001F52C6"/>
    <w:rsid w:val="002042DF"/>
    <w:rsid w:val="00206E09"/>
    <w:rsid w:val="0022747B"/>
    <w:rsid w:val="00237321"/>
    <w:rsid w:val="002547B7"/>
    <w:rsid w:val="00276B21"/>
    <w:rsid w:val="00282ECC"/>
    <w:rsid w:val="002831C2"/>
    <w:rsid w:val="00296097"/>
    <w:rsid w:val="002964BA"/>
    <w:rsid w:val="002A0C09"/>
    <w:rsid w:val="002B1DC4"/>
    <w:rsid w:val="002B528A"/>
    <w:rsid w:val="002C5052"/>
    <w:rsid w:val="002C5F90"/>
    <w:rsid w:val="002D2029"/>
    <w:rsid w:val="002E3D17"/>
    <w:rsid w:val="002F212F"/>
    <w:rsid w:val="002F373C"/>
    <w:rsid w:val="00307285"/>
    <w:rsid w:val="00315167"/>
    <w:rsid w:val="00333BB2"/>
    <w:rsid w:val="00333C7E"/>
    <w:rsid w:val="00346066"/>
    <w:rsid w:val="0035236B"/>
    <w:rsid w:val="003625E9"/>
    <w:rsid w:val="0037418C"/>
    <w:rsid w:val="00380C07"/>
    <w:rsid w:val="003A09D3"/>
    <w:rsid w:val="003C2EEA"/>
    <w:rsid w:val="003C38D2"/>
    <w:rsid w:val="003D1569"/>
    <w:rsid w:val="003D253B"/>
    <w:rsid w:val="003D67A7"/>
    <w:rsid w:val="003F4E3B"/>
    <w:rsid w:val="003F6C30"/>
    <w:rsid w:val="00403DE4"/>
    <w:rsid w:val="0040508A"/>
    <w:rsid w:val="00410AA9"/>
    <w:rsid w:val="0041492E"/>
    <w:rsid w:val="00434011"/>
    <w:rsid w:val="00445761"/>
    <w:rsid w:val="004508D4"/>
    <w:rsid w:val="00451357"/>
    <w:rsid w:val="00451962"/>
    <w:rsid w:val="004524BE"/>
    <w:rsid w:val="00464891"/>
    <w:rsid w:val="0047050A"/>
    <w:rsid w:val="004716DA"/>
    <w:rsid w:val="00497DF1"/>
    <w:rsid w:val="004A19BB"/>
    <w:rsid w:val="004A29D2"/>
    <w:rsid w:val="004B0C38"/>
    <w:rsid w:val="004B512F"/>
    <w:rsid w:val="004C6188"/>
    <w:rsid w:val="004E4733"/>
    <w:rsid w:val="0052090F"/>
    <w:rsid w:val="00536AE1"/>
    <w:rsid w:val="00541004"/>
    <w:rsid w:val="00542076"/>
    <w:rsid w:val="005479B8"/>
    <w:rsid w:val="00574181"/>
    <w:rsid w:val="00596627"/>
    <w:rsid w:val="005A107F"/>
    <w:rsid w:val="005A31FD"/>
    <w:rsid w:val="005B2200"/>
    <w:rsid w:val="005C2018"/>
    <w:rsid w:val="005C4A75"/>
    <w:rsid w:val="005C4CE2"/>
    <w:rsid w:val="005D6EE4"/>
    <w:rsid w:val="005F4174"/>
    <w:rsid w:val="005F7409"/>
    <w:rsid w:val="006015CF"/>
    <w:rsid w:val="006115B0"/>
    <w:rsid w:val="0062350F"/>
    <w:rsid w:val="00623704"/>
    <w:rsid w:val="00630F66"/>
    <w:rsid w:val="0063692D"/>
    <w:rsid w:val="006503BA"/>
    <w:rsid w:val="00651D3D"/>
    <w:rsid w:val="006531F8"/>
    <w:rsid w:val="0066144A"/>
    <w:rsid w:val="006657B0"/>
    <w:rsid w:val="00665A62"/>
    <w:rsid w:val="00675B9F"/>
    <w:rsid w:val="00683662"/>
    <w:rsid w:val="00691458"/>
    <w:rsid w:val="00692525"/>
    <w:rsid w:val="0069623F"/>
    <w:rsid w:val="006C710C"/>
    <w:rsid w:val="006D1EDD"/>
    <w:rsid w:val="006D2142"/>
    <w:rsid w:val="006D286A"/>
    <w:rsid w:val="006F4F3A"/>
    <w:rsid w:val="00702006"/>
    <w:rsid w:val="00703E31"/>
    <w:rsid w:val="00710095"/>
    <w:rsid w:val="00727ACC"/>
    <w:rsid w:val="00745FF1"/>
    <w:rsid w:val="00747259"/>
    <w:rsid w:val="0076037A"/>
    <w:rsid w:val="00764B0C"/>
    <w:rsid w:val="0077064A"/>
    <w:rsid w:val="0078034F"/>
    <w:rsid w:val="00796120"/>
    <w:rsid w:val="00796584"/>
    <w:rsid w:val="0079686F"/>
    <w:rsid w:val="007A28A6"/>
    <w:rsid w:val="007B3605"/>
    <w:rsid w:val="007B6971"/>
    <w:rsid w:val="007D38E1"/>
    <w:rsid w:val="007E1289"/>
    <w:rsid w:val="007F0E21"/>
    <w:rsid w:val="007F5B9B"/>
    <w:rsid w:val="0080210A"/>
    <w:rsid w:val="00804971"/>
    <w:rsid w:val="00804E4A"/>
    <w:rsid w:val="00807EF2"/>
    <w:rsid w:val="008154F8"/>
    <w:rsid w:val="00822B6E"/>
    <w:rsid w:val="00823A5A"/>
    <w:rsid w:val="00824A27"/>
    <w:rsid w:val="00831D44"/>
    <w:rsid w:val="008331BC"/>
    <w:rsid w:val="008333C8"/>
    <w:rsid w:val="0083754A"/>
    <w:rsid w:val="00845281"/>
    <w:rsid w:val="00847EED"/>
    <w:rsid w:val="00863488"/>
    <w:rsid w:val="00865AF1"/>
    <w:rsid w:val="008A0D39"/>
    <w:rsid w:val="008A5772"/>
    <w:rsid w:val="008A5861"/>
    <w:rsid w:val="008A6C42"/>
    <w:rsid w:val="008A772A"/>
    <w:rsid w:val="008B2AA2"/>
    <w:rsid w:val="008D07E9"/>
    <w:rsid w:val="008D0ABA"/>
    <w:rsid w:val="008D6D16"/>
    <w:rsid w:val="008E3DAC"/>
    <w:rsid w:val="008E5435"/>
    <w:rsid w:val="008E6919"/>
    <w:rsid w:val="008F1E5B"/>
    <w:rsid w:val="008F764D"/>
    <w:rsid w:val="0090079D"/>
    <w:rsid w:val="009158A1"/>
    <w:rsid w:val="009221DC"/>
    <w:rsid w:val="00924282"/>
    <w:rsid w:val="00932F4A"/>
    <w:rsid w:val="00934250"/>
    <w:rsid w:val="009353C9"/>
    <w:rsid w:val="00951ACF"/>
    <w:rsid w:val="00955BB8"/>
    <w:rsid w:val="00972F17"/>
    <w:rsid w:val="0097479E"/>
    <w:rsid w:val="00980CBF"/>
    <w:rsid w:val="00985DF6"/>
    <w:rsid w:val="0099005A"/>
    <w:rsid w:val="00995B8B"/>
    <w:rsid w:val="009A11C9"/>
    <w:rsid w:val="009B2E90"/>
    <w:rsid w:val="009B702D"/>
    <w:rsid w:val="009C08E6"/>
    <w:rsid w:val="009C3D61"/>
    <w:rsid w:val="009C5A3B"/>
    <w:rsid w:val="009C78B8"/>
    <w:rsid w:val="009D07AC"/>
    <w:rsid w:val="009D16E0"/>
    <w:rsid w:val="009D2D87"/>
    <w:rsid w:val="009E3EF9"/>
    <w:rsid w:val="00A04693"/>
    <w:rsid w:val="00A132D9"/>
    <w:rsid w:val="00A34CF4"/>
    <w:rsid w:val="00A35FC7"/>
    <w:rsid w:val="00A435AC"/>
    <w:rsid w:val="00A53251"/>
    <w:rsid w:val="00A70357"/>
    <w:rsid w:val="00A74DFF"/>
    <w:rsid w:val="00A775C4"/>
    <w:rsid w:val="00A84B63"/>
    <w:rsid w:val="00A93D13"/>
    <w:rsid w:val="00A94F6E"/>
    <w:rsid w:val="00A95EC8"/>
    <w:rsid w:val="00AA2620"/>
    <w:rsid w:val="00AC39EA"/>
    <w:rsid w:val="00AC4B82"/>
    <w:rsid w:val="00AC67A7"/>
    <w:rsid w:val="00AC75AE"/>
    <w:rsid w:val="00AD44B7"/>
    <w:rsid w:val="00AE4977"/>
    <w:rsid w:val="00AE4B77"/>
    <w:rsid w:val="00AF2E3B"/>
    <w:rsid w:val="00B20BF3"/>
    <w:rsid w:val="00B21089"/>
    <w:rsid w:val="00B210A6"/>
    <w:rsid w:val="00B24712"/>
    <w:rsid w:val="00B25C4F"/>
    <w:rsid w:val="00B41BCB"/>
    <w:rsid w:val="00B41BEF"/>
    <w:rsid w:val="00B432AD"/>
    <w:rsid w:val="00B57BE5"/>
    <w:rsid w:val="00B81E9D"/>
    <w:rsid w:val="00B91713"/>
    <w:rsid w:val="00BB5403"/>
    <w:rsid w:val="00BC0E41"/>
    <w:rsid w:val="00BC492B"/>
    <w:rsid w:val="00BC566D"/>
    <w:rsid w:val="00BD0F33"/>
    <w:rsid w:val="00BF2ED4"/>
    <w:rsid w:val="00BF5C56"/>
    <w:rsid w:val="00C017CB"/>
    <w:rsid w:val="00C01AA3"/>
    <w:rsid w:val="00C0450A"/>
    <w:rsid w:val="00C06D11"/>
    <w:rsid w:val="00C17301"/>
    <w:rsid w:val="00C30B9F"/>
    <w:rsid w:val="00C32C97"/>
    <w:rsid w:val="00C41EDD"/>
    <w:rsid w:val="00C704C9"/>
    <w:rsid w:val="00C84B67"/>
    <w:rsid w:val="00CA1B5B"/>
    <w:rsid w:val="00CB1042"/>
    <w:rsid w:val="00CC79EB"/>
    <w:rsid w:val="00CD1757"/>
    <w:rsid w:val="00CE4265"/>
    <w:rsid w:val="00CE7AA7"/>
    <w:rsid w:val="00D02FF6"/>
    <w:rsid w:val="00D04616"/>
    <w:rsid w:val="00D07E16"/>
    <w:rsid w:val="00D17667"/>
    <w:rsid w:val="00D20C70"/>
    <w:rsid w:val="00D218E3"/>
    <w:rsid w:val="00D21E86"/>
    <w:rsid w:val="00D2296A"/>
    <w:rsid w:val="00D22AB2"/>
    <w:rsid w:val="00D445F5"/>
    <w:rsid w:val="00D468B2"/>
    <w:rsid w:val="00D50FCF"/>
    <w:rsid w:val="00D62D96"/>
    <w:rsid w:val="00D646FC"/>
    <w:rsid w:val="00D96411"/>
    <w:rsid w:val="00DA3D7B"/>
    <w:rsid w:val="00DB0F25"/>
    <w:rsid w:val="00DD6DEF"/>
    <w:rsid w:val="00DF003E"/>
    <w:rsid w:val="00DF08D1"/>
    <w:rsid w:val="00DF2B11"/>
    <w:rsid w:val="00DF4332"/>
    <w:rsid w:val="00E161A2"/>
    <w:rsid w:val="00E23680"/>
    <w:rsid w:val="00E24F78"/>
    <w:rsid w:val="00E408AE"/>
    <w:rsid w:val="00E43740"/>
    <w:rsid w:val="00E51D03"/>
    <w:rsid w:val="00E716E0"/>
    <w:rsid w:val="00E71E74"/>
    <w:rsid w:val="00E83876"/>
    <w:rsid w:val="00E86087"/>
    <w:rsid w:val="00E90B4D"/>
    <w:rsid w:val="00E91947"/>
    <w:rsid w:val="00E966E0"/>
    <w:rsid w:val="00EA0600"/>
    <w:rsid w:val="00EB218E"/>
    <w:rsid w:val="00EB67E7"/>
    <w:rsid w:val="00EB7E38"/>
    <w:rsid w:val="00EC4405"/>
    <w:rsid w:val="00EC560A"/>
    <w:rsid w:val="00ED2220"/>
    <w:rsid w:val="00ED3687"/>
    <w:rsid w:val="00ED4277"/>
    <w:rsid w:val="00ED756C"/>
    <w:rsid w:val="00EE1FB8"/>
    <w:rsid w:val="00EE2E53"/>
    <w:rsid w:val="00EE6A02"/>
    <w:rsid w:val="00EE77EE"/>
    <w:rsid w:val="00EF03DA"/>
    <w:rsid w:val="00EF183E"/>
    <w:rsid w:val="00EF1948"/>
    <w:rsid w:val="00F20D06"/>
    <w:rsid w:val="00F21A4A"/>
    <w:rsid w:val="00F239CB"/>
    <w:rsid w:val="00F2480A"/>
    <w:rsid w:val="00F271E9"/>
    <w:rsid w:val="00F31C5F"/>
    <w:rsid w:val="00F50FD7"/>
    <w:rsid w:val="00F519A5"/>
    <w:rsid w:val="00F60529"/>
    <w:rsid w:val="00F6585D"/>
    <w:rsid w:val="00F81278"/>
    <w:rsid w:val="00F935E6"/>
    <w:rsid w:val="00F93848"/>
    <w:rsid w:val="00FB2C91"/>
    <w:rsid w:val="00FB788D"/>
    <w:rsid w:val="00FC4867"/>
    <w:rsid w:val="00FC76CB"/>
    <w:rsid w:val="00FD6B55"/>
    <w:rsid w:val="00FE523D"/>
    <w:rsid w:val="00FE6181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7B0"/>
  </w:style>
  <w:style w:type="paragraph" w:styleId="a5">
    <w:name w:val="footer"/>
    <w:basedOn w:val="a"/>
    <w:link w:val="a6"/>
    <w:uiPriority w:val="99"/>
    <w:unhideWhenUsed/>
    <w:rsid w:val="00665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7B0"/>
  </w:style>
  <w:style w:type="paragraph" w:styleId="a7">
    <w:name w:val="Balloon Text"/>
    <w:basedOn w:val="a"/>
    <w:link w:val="a8"/>
    <w:uiPriority w:val="99"/>
    <w:semiHidden/>
    <w:unhideWhenUsed/>
    <w:rsid w:val="0063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9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7B0"/>
  </w:style>
  <w:style w:type="paragraph" w:styleId="a5">
    <w:name w:val="footer"/>
    <w:basedOn w:val="a"/>
    <w:link w:val="a6"/>
    <w:uiPriority w:val="99"/>
    <w:unhideWhenUsed/>
    <w:rsid w:val="00665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7B0"/>
  </w:style>
  <w:style w:type="paragraph" w:styleId="a7">
    <w:name w:val="Balloon Text"/>
    <w:basedOn w:val="a"/>
    <w:link w:val="a8"/>
    <w:uiPriority w:val="99"/>
    <w:semiHidden/>
    <w:unhideWhenUsed/>
    <w:rsid w:val="0063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11F6-244D-421C-9304-3403D9A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3T06:56:00Z</cp:lastPrinted>
  <dcterms:created xsi:type="dcterms:W3CDTF">2016-01-29T04:54:00Z</dcterms:created>
  <dcterms:modified xsi:type="dcterms:W3CDTF">2016-01-29T05:08:00Z</dcterms:modified>
</cp:coreProperties>
</file>